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072" w:rsidRPr="006D2E5E" w:rsidRDefault="00F15329" w:rsidP="006D2E5E">
      <w:pPr>
        <w:tabs>
          <w:tab w:val="left" w:pos="7472"/>
        </w:tabs>
        <w:rPr>
          <w:sz w:val="28"/>
          <w:szCs w:val="28"/>
          <w:lang w:val="ru-RU"/>
        </w:rPr>
      </w:pPr>
      <w:r w:rsidRPr="007332FF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24EEA95">
            <wp:simplePos x="0" y="0"/>
            <wp:positionH relativeFrom="page">
              <wp:posOffset>3596053</wp:posOffset>
            </wp:positionH>
            <wp:positionV relativeFrom="margin">
              <wp:posOffset>-60756</wp:posOffset>
            </wp:positionV>
            <wp:extent cx="480060" cy="58674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5E">
        <w:rPr>
          <w:sz w:val="28"/>
          <w:szCs w:val="28"/>
        </w:rPr>
        <w:tab/>
      </w:r>
      <w:r w:rsidR="006D2E5E">
        <w:rPr>
          <w:sz w:val="28"/>
          <w:szCs w:val="28"/>
          <w:lang w:val="ru-RU"/>
        </w:rPr>
        <w:t>П Р О Е К Т</w:t>
      </w:r>
      <w:bookmarkStart w:id="0" w:name="_GoBack"/>
      <w:bookmarkEnd w:id="0"/>
    </w:p>
    <w:p w:rsidR="00820072" w:rsidRPr="007332FF" w:rsidRDefault="006D2E5E" w:rsidP="006D2E5E">
      <w:pPr>
        <w:tabs>
          <w:tab w:val="left" w:pos="7472"/>
        </w:tabs>
        <w:rPr>
          <w:sz w:val="28"/>
          <w:szCs w:val="28"/>
        </w:rPr>
        <w:sectPr w:rsidR="00820072" w:rsidRPr="007332FF" w:rsidSect="008C778D">
          <w:headerReference w:type="default" r:id="rId9"/>
          <w:headerReference w:type="first" r:id="rId10"/>
          <w:pgSz w:w="11906" w:h="16838" w:code="9"/>
          <w:pgMar w:top="1134" w:right="1247" w:bottom="1134" w:left="1531" w:header="227" w:footer="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:rsidR="00820072" w:rsidRPr="007332FF" w:rsidRDefault="00820072" w:rsidP="007332FF">
      <w:pPr>
        <w:rPr>
          <w:sz w:val="28"/>
          <w:szCs w:val="28"/>
        </w:rPr>
      </w:pPr>
    </w:p>
    <w:p w:rsidR="00820072" w:rsidRPr="007332FF" w:rsidRDefault="00820072" w:rsidP="007332FF">
      <w:pPr>
        <w:rPr>
          <w:sz w:val="28"/>
          <w:szCs w:val="28"/>
        </w:rPr>
        <w:sectPr w:rsidR="00820072" w:rsidRPr="007332FF" w:rsidSect="003F0EAF">
          <w:type w:val="continuous"/>
          <w:pgSz w:w="11906" w:h="16838" w:code="9"/>
          <w:pgMar w:top="1134" w:right="1247" w:bottom="1134" w:left="1531" w:header="0" w:footer="0" w:gutter="0"/>
          <w:cols w:space="720"/>
        </w:sectPr>
      </w:pPr>
    </w:p>
    <w:p w:rsidR="00820072" w:rsidRPr="008F7CE7" w:rsidRDefault="00F9607C" w:rsidP="00F9607C">
      <w:pPr>
        <w:jc w:val="right"/>
        <w:rPr>
          <w:sz w:val="28"/>
          <w:szCs w:val="28"/>
          <w:lang w:val="ru-RU"/>
        </w:rPr>
        <w:sectPr w:rsidR="00820072" w:rsidRPr="008F7CE7" w:rsidSect="003F0EAF">
          <w:type w:val="continuous"/>
          <w:pgSz w:w="11906" w:h="16838" w:code="9"/>
          <w:pgMar w:top="1134" w:right="1247" w:bottom="1134" w:left="1531" w:header="0" w:footer="0" w:gutter="0"/>
          <w:cols w:space="720"/>
        </w:sectPr>
      </w:pPr>
      <w:r>
        <w:rPr>
          <w:sz w:val="28"/>
          <w:szCs w:val="28"/>
          <w:lang w:val="ru-RU"/>
        </w:rPr>
        <w:t xml:space="preserve"> </w:t>
      </w:r>
    </w:p>
    <w:p w:rsidR="00DC5A81" w:rsidRPr="008F7CE7" w:rsidRDefault="00DC5A81" w:rsidP="007332FF">
      <w:pPr>
        <w:rPr>
          <w:sz w:val="28"/>
          <w:szCs w:val="28"/>
          <w:lang w:val="ru-RU"/>
        </w:rPr>
      </w:pPr>
    </w:p>
    <w:p w:rsidR="00820072" w:rsidRPr="007332FF" w:rsidRDefault="007332FF" w:rsidP="007332FF">
      <w:pPr>
        <w:jc w:val="center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="00F15329" w:rsidRPr="00733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МИНИСТРАЦИЯ</w:t>
      </w:r>
      <w:r w:rsidR="00F15329" w:rsidRPr="007332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733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="00F15329" w:rsidRPr="007332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733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ГО</w:t>
      </w:r>
      <w:r w:rsidR="00F15329" w:rsidRPr="007332FF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F15329" w:rsidRPr="00733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ЙОНА</w:t>
      </w:r>
    </w:p>
    <w:p w:rsidR="00820072" w:rsidRPr="007332FF" w:rsidRDefault="00820072" w:rsidP="007332FF">
      <w:pPr>
        <w:rPr>
          <w:sz w:val="28"/>
          <w:szCs w:val="28"/>
          <w:lang w:val="ru-RU"/>
        </w:rPr>
      </w:pPr>
    </w:p>
    <w:p w:rsidR="00820072" w:rsidRPr="007332FF" w:rsidRDefault="00F15329" w:rsidP="007332FF">
      <w:pPr>
        <w:jc w:val="center"/>
        <w:rPr>
          <w:sz w:val="28"/>
          <w:szCs w:val="28"/>
          <w:lang w:val="ru-RU"/>
        </w:rPr>
      </w:pPr>
      <w:r w:rsidRPr="007332F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П</w:t>
      </w:r>
      <w:r w:rsidRPr="00733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ТАНОВЛЕНИЕ</w:t>
      </w:r>
    </w:p>
    <w:p w:rsidR="00820072" w:rsidRPr="007332FF" w:rsidRDefault="00820072" w:rsidP="007332FF">
      <w:pPr>
        <w:rPr>
          <w:sz w:val="28"/>
          <w:szCs w:val="28"/>
          <w:lang w:val="ru-RU"/>
        </w:rPr>
        <w:sectPr w:rsidR="00820072" w:rsidRPr="007332FF" w:rsidSect="003F0EAF">
          <w:type w:val="continuous"/>
          <w:pgSz w:w="11906" w:h="16838" w:code="9"/>
          <w:pgMar w:top="1134" w:right="1247" w:bottom="1134" w:left="1531" w:header="0" w:footer="0" w:gutter="0"/>
          <w:cols w:space="720"/>
        </w:sectPr>
      </w:pPr>
    </w:p>
    <w:p w:rsidR="00820072" w:rsidRPr="007332FF" w:rsidRDefault="00820072" w:rsidP="007332FF">
      <w:pPr>
        <w:rPr>
          <w:sz w:val="28"/>
          <w:szCs w:val="28"/>
          <w:lang w:val="ru-RU"/>
        </w:rPr>
      </w:pPr>
    </w:p>
    <w:p w:rsidR="00820072" w:rsidRPr="007332FF" w:rsidRDefault="00820072" w:rsidP="007332FF">
      <w:pPr>
        <w:rPr>
          <w:sz w:val="28"/>
          <w:szCs w:val="28"/>
          <w:lang w:val="ru-RU"/>
        </w:rPr>
        <w:sectPr w:rsidR="00820072" w:rsidRPr="007332FF" w:rsidSect="003F0EAF">
          <w:type w:val="continuous"/>
          <w:pgSz w:w="11906" w:h="16838" w:code="9"/>
          <w:pgMar w:top="1134" w:right="1247" w:bottom="1134" w:left="1531" w:header="0" w:footer="0" w:gutter="0"/>
          <w:cols w:space="720"/>
        </w:sectPr>
      </w:pPr>
    </w:p>
    <w:p w:rsidR="00820072" w:rsidRPr="007332FF" w:rsidRDefault="00820072" w:rsidP="007332FF">
      <w:pPr>
        <w:rPr>
          <w:sz w:val="28"/>
          <w:szCs w:val="28"/>
          <w:lang w:val="ru-RU"/>
        </w:rPr>
      </w:pPr>
    </w:p>
    <w:p w:rsidR="00820072" w:rsidRPr="007332FF" w:rsidRDefault="00820072" w:rsidP="007332FF">
      <w:pPr>
        <w:rPr>
          <w:sz w:val="28"/>
          <w:szCs w:val="28"/>
          <w:lang w:val="ru-RU"/>
        </w:rPr>
        <w:sectPr w:rsidR="00820072" w:rsidRPr="007332FF" w:rsidSect="003F0EAF">
          <w:type w:val="continuous"/>
          <w:pgSz w:w="11906" w:h="16838" w:code="9"/>
          <w:pgMar w:top="1134" w:right="1247" w:bottom="1134" w:left="1531" w:header="0" w:footer="0" w:gutter="0"/>
          <w:cols w:space="720"/>
        </w:sectPr>
      </w:pPr>
    </w:p>
    <w:p w:rsidR="00820072" w:rsidRPr="007332FF" w:rsidRDefault="0006582A" w:rsidP="007332F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32F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2479F" w:rsidRPr="00733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B12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2823EA" w:rsidRPr="007332FF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DB6B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33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CE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7332F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F660B2" w:rsidRPr="00733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B1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7332FF">
        <w:rPr>
          <w:rFonts w:ascii="Times New Roman" w:hAnsi="Times New Roman" w:cs="Times New Roman"/>
          <w:sz w:val="28"/>
          <w:szCs w:val="28"/>
          <w:lang w:val="ru-RU"/>
        </w:rPr>
        <w:t>-п</w:t>
      </w:r>
    </w:p>
    <w:p w:rsidR="00F02AF6" w:rsidRPr="00934E5D" w:rsidRDefault="0006582A" w:rsidP="00F02AF6">
      <w:pPr>
        <w:tabs>
          <w:tab w:val="left" w:pos="3000"/>
        </w:tabs>
        <w:rPr>
          <w:lang w:val="ru-RU"/>
        </w:rPr>
      </w:pPr>
      <w:r>
        <w:rPr>
          <w:lang w:val="ru-RU"/>
        </w:rPr>
        <w:tab/>
      </w:r>
    </w:p>
    <w:p w:rsidR="00DB6B12" w:rsidRDefault="00DB6B12" w:rsidP="00934E5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 внесении изменений в постановление  администрации Приволжского муниципального района от 19.08.2022 №477-п </w:t>
      </w:r>
    </w:p>
    <w:p w:rsidR="007332FF" w:rsidRDefault="00DB6B12" w:rsidP="00934E5D">
      <w:pPr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тверждении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="00F15329" w:rsidRPr="00934E5D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</w:p>
    <w:p w:rsidR="007332FF" w:rsidRPr="007332FF" w:rsidRDefault="00F15329" w:rsidP="007332FF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="007332FF">
        <w:rPr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го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йона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20072" w:rsidRPr="00934E5D" w:rsidRDefault="00F15329" w:rsidP="00934E5D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беспечение прав потребителей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волжском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м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йоне</w:t>
      </w:r>
      <w:r w:rsidR="00934E5D">
        <w:rPr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0</w:t>
      </w:r>
      <w:r w:rsid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624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202</w:t>
      </w:r>
      <w:r w:rsidR="00624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Pr="00934E5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оды»</w:t>
      </w:r>
    </w:p>
    <w:p w:rsidR="00820072" w:rsidRPr="00934E5D" w:rsidRDefault="00820072" w:rsidP="00934E5D">
      <w:pPr>
        <w:spacing w:line="325" w:lineRule="exact"/>
        <w:jc w:val="center"/>
        <w:rPr>
          <w:lang w:val="ru-RU"/>
        </w:rPr>
      </w:pPr>
    </w:p>
    <w:p w:rsidR="00820072" w:rsidRPr="00F02AF6" w:rsidRDefault="00934E5D" w:rsidP="00F02AF6">
      <w:pPr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Руководствуясь статьей </w:t>
      </w:r>
      <w:r w:rsidR="000D3E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179 Бюджетного кодекса Российской Федерации, решением Совета Приволжского муниципального района от 22.11.2011 №122 «Об </w:t>
      </w:r>
      <w:proofErr w:type="spellStart"/>
      <w:r w:rsidR="000D3E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утверждени</w:t>
      </w:r>
      <w:proofErr w:type="spellEnd"/>
      <w:r w:rsidR="000D3E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Положения о бюджетном процессе в Приволжском муниципальном районе» (в действующей редакции), статье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44 Закона Российской Федерации от 07.02.1992г №2300-1 «О защите прав потребителей»</w:t>
      </w:r>
      <w:r w:rsidR="000D3E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, постановлением </w:t>
      </w:r>
      <w:r w:rsidR="00F15329" w:rsidRPr="00934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администрация</w:t>
      </w:r>
      <w:r w:rsidR="00F02AF6">
        <w:rPr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лжского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3EDD">
        <w:rPr>
          <w:rFonts w:ascii="Times New Roman" w:eastAsia="Times New Roman" w:hAnsi="Times New Roman" w:cs="Times New Roman"/>
          <w:sz w:val="28"/>
          <w:szCs w:val="28"/>
          <w:lang w:val="ru-RU"/>
        </w:rPr>
        <w:t>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</w:t>
      </w:r>
      <w:r w:rsidR="009B2FE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D3E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городского поселения» администрация Приволжского муниципального района </w:t>
      </w:r>
      <w:r w:rsidR="0073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я</w:t>
      </w:r>
      <w:r w:rsidR="00F15329"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="00F15329" w:rsidRPr="00934E5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:</w:t>
      </w:r>
    </w:p>
    <w:p w:rsidR="00820072" w:rsidRDefault="00F15329" w:rsidP="004D14C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1.</w:t>
      </w:r>
      <w:r w:rsidR="007332F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DB6B1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нести в постановление администрации Приволжского муниципального района от  19.08.2022 №477-п «Об утверждении мун</w:t>
      </w:r>
      <w:r w:rsidR="00C829D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="00DB6B1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ципальной программы Приволжского мун</w:t>
      </w:r>
      <w:r w:rsidR="00C829D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="00DB6B1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ципального района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Обеспечение прав потребителей в</w:t>
      </w:r>
      <w:r w:rsidR="00934E5D" w:rsidRPr="00934E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иволжском</w:t>
      </w:r>
      <w:r w:rsidR="00934E5D" w:rsidRPr="00934E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униципальном</w:t>
      </w:r>
      <w:r w:rsidR="00934E5D" w:rsidRPr="00934E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айоне</w:t>
      </w:r>
      <w:r w:rsidR="00934E5D" w:rsidRPr="00934E5D">
        <w:rPr>
          <w:bCs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</w:t>
      </w:r>
      <w:r w:rsidR="00934E5D" w:rsidRPr="00934E5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20</w:t>
      </w:r>
      <w:r w:rsidR="006F05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="00624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202</w:t>
      </w:r>
      <w:r w:rsidR="00DB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5</w:t>
      </w:r>
      <w:r w:rsidR="00934E5D" w:rsidRPr="00934E5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r w:rsidR="00934E5D" w:rsidRPr="00934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оды»</w:t>
      </w:r>
      <w:r w:rsidRPr="00934E5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DB6B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следующие изменения (далее -Программа):</w:t>
      </w:r>
    </w:p>
    <w:p w:rsidR="00DB6B12" w:rsidRDefault="00DB6B12" w:rsidP="004D14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B12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к Программе раздел 1 «Паспорт муниципальной программы» изложить в следующей редакции:</w:t>
      </w:r>
    </w:p>
    <w:p w:rsidR="00DB6B12" w:rsidRDefault="000B495B" w:rsidP="004D14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DB6B12">
        <w:rPr>
          <w:rFonts w:ascii="Times New Roman" w:hAnsi="Times New Roman" w:cs="Times New Roman"/>
          <w:sz w:val="28"/>
          <w:szCs w:val="28"/>
          <w:lang w:val="ru-RU"/>
        </w:rPr>
        <w:t>Паспорт муниципальной программы</w:t>
      </w:r>
    </w:p>
    <w:p w:rsidR="000B495B" w:rsidRDefault="000B495B" w:rsidP="000B495B">
      <w:pPr>
        <w:jc w:val="center"/>
      </w:pPr>
    </w:p>
    <w:p w:rsidR="000B495B" w:rsidRDefault="000B495B" w:rsidP="000B495B">
      <w:pPr>
        <w:sectPr w:rsidR="000B495B" w:rsidSect="003F0EAF">
          <w:type w:val="continuous"/>
          <w:pgSz w:w="11906" w:h="16838" w:code="9"/>
          <w:pgMar w:top="1134" w:right="1247" w:bottom="1134" w:left="1531" w:header="567" w:footer="0" w:gutter="0"/>
          <w:cols w:space="720"/>
          <w:docGrid w:linePitch="326"/>
        </w:sectPr>
      </w:pPr>
    </w:p>
    <w:tbl>
      <w:tblPr>
        <w:tblW w:w="893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36"/>
      </w:tblGrid>
      <w:tr w:rsidR="000B495B" w:rsidRPr="006D2E5E" w:rsidTr="000B495B">
        <w:trPr>
          <w:trHeight w:hRule="exact" w:val="976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before="3"/>
              <w:ind w:left="103" w:right="1155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4E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>програмы</w:t>
            </w:r>
            <w:proofErr w:type="spellEnd"/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рок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е</w:t>
            </w:r>
            <w:r w:rsidRPr="00934E5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AD4B7E" w:rsidRDefault="000B495B" w:rsidP="000B495B">
            <w:pPr>
              <w:spacing w:before="6"/>
              <w:ind w:left="-7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еспечение прав потребителей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934E5D">
              <w:rPr>
                <w:lang w:val="ru-RU"/>
              </w:rPr>
              <w:tab/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риволжском</w:t>
            </w:r>
            <w:r>
              <w:rPr>
                <w:lang w:val="ru-RU"/>
              </w:rPr>
              <w:t xml:space="preserve"> </w:t>
            </w:r>
            <w:r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м</w:t>
            </w:r>
            <w:r w:rsidRPr="00AD4B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йоне</w:t>
            </w:r>
            <w:r w:rsidRPr="00AD4B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AD4B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  <w:r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AD4B7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AD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ы</w:t>
            </w:r>
          </w:p>
        </w:tc>
      </w:tr>
      <w:tr w:rsidR="000B495B" w:rsidRPr="006D2E5E" w:rsidTr="000B495B">
        <w:trPr>
          <w:trHeight w:hRule="exact" w:val="1500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Default="000B495B" w:rsidP="000B495B">
            <w:pPr>
              <w:spacing w:before="3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еречень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5D7D9C" w:rsidRDefault="000B495B" w:rsidP="000B495B">
            <w:pPr>
              <w:tabs>
                <w:tab w:val="left" w:pos="1223"/>
                <w:tab w:val="left" w:pos="3694"/>
              </w:tabs>
              <w:spacing w:before="3"/>
              <w:ind w:left="100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Специальная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одпрограмма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ав потребителей на территории Приволжского муниципального района»</w:t>
            </w:r>
          </w:p>
        </w:tc>
      </w:tr>
      <w:tr w:rsidR="000B495B" w:rsidTr="000B495B">
        <w:trPr>
          <w:trHeight w:hRule="exact" w:val="1374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Default="000B495B" w:rsidP="000B495B">
            <w:pPr>
              <w:spacing w:before="4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уратор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tabs>
                <w:tab w:val="left" w:pos="2218"/>
                <w:tab w:val="left" w:pos="3560"/>
              </w:tabs>
              <w:spacing w:before="4"/>
              <w:ind w:left="100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</w:t>
            </w:r>
            <w:r w:rsidRPr="00934E5D">
              <w:rPr>
                <w:lang w:val="ru-RU"/>
              </w:rPr>
              <w:tab/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лавы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администрации</w:t>
            </w:r>
          </w:p>
          <w:p w:rsidR="000A2759" w:rsidRPr="00934E5D" w:rsidRDefault="000B495B" w:rsidP="000A2759">
            <w:pPr>
              <w:tabs>
                <w:tab w:val="left" w:pos="2218"/>
                <w:tab w:val="left" w:pos="4580"/>
              </w:tabs>
              <w:ind w:left="100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риволжского</w:t>
            </w:r>
            <w:r w:rsidRPr="00934E5D">
              <w:rPr>
                <w:lang w:val="ru-RU"/>
              </w:rPr>
              <w:tab/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муниципального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района</w:t>
            </w:r>
            <w:r w:rsidR="000A275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 по экономическим вопросам</w:t>
            </w:r>
          </w:p>
          <w:p w:rsidR="000B495B" w:rsidRPr="00934E5D" w:rsidRDefault="000B495B" w:rsidP="000B495B">
            <w:pPr>
              <w:tabs>
                <w:tab w:val="left" w:pos="2218"/>
                <w:tab w:val="left" w:pos="4580"/>
              </w:tabs>
              <w:ind w:left="100"/>
              <w:jc w:val="both"/>
              <w:rPr>
                <w:lang w:val="ru-RU"/>
              </w:rPr>
            </w:pPr>
          </w:p>
          <w:p w:rsidR="000B495B" w:rsidRDefault="000B495B" w:rsidP="000B495B">
            <w:pPr>
              <w:spacing w:before="1"/>
              <w:ind w:left="10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чески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ам</w:t>
            </w:r>
            <w:proofErr w:type="spellEnd"/>
          </w:p>
        </w:tc>
      </w:tr>
      <w:tr w:rsidR="000B495B" w:rsidRPr="006D2E5E" w:rsidTr="000B495B">
        <w:trPr>
          <w:trHeight w:hRule="exact" w:val="1389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Default="000B495B" w:rsidP="000B495B">
            <w:pPr>
              <w:tabs>
                <w:tab w:val="left" w:pos="2458"/>
              </w:tabs>
              <w:spacing w:before="3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ратора</w:t>
            </w:r>
            <w:proofErr w:type="spellEnd"/>
          </w:p>
          <w:p w:rsidR="000B495B" w:rsidRDefault="000B495B" w:rsidP="000B495B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4D14CB" w:rsidRDefault="000B495B" w:rsidP="000B495B">
            <w:pPr>
              <w:tabs>
                <w:tab w:val="left" w:pos="1758"/>
                <w:tab w:val="left" w:pos="3689"/>
                <w:tab w:val="left" w:pos="4473"/>
              </w:tabs>
              <w:spacing w:before="3"/>
              <w:ind w:left="100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итет</w:t>
            </w:r>
            <w:r w:rsidRPr="00934E5D">
              <w:rPr>
                <w:lang w:val="ru-RU"/>
              </w:rPr>
              <w:tab/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экономики</w:t>
            </w:r>
            <w:r w:rsidRPr="00934E5D"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акупок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ции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риволжского</w:t>
            </w:r>
            <w:r>
              <w:rPr>
                <w:lang w:val="ru-RU"/>
              </w:rPr>
              <w:t xml:space="preserve"> </w:t>
            </w:r>
            <w:r w:rsidRPr="004D14C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муниципального</w:t>
            </w:r>
            <w:r w:rsidRPr="004D14CB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4D14C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айона</w:t>
            </w:r>
          </w:p>
        </w:tc>
      </w:tr>
      <w:tr w:rsidR="000B495B" w:rsidRPr="006D2E5E" w:rsidTr="000B495B">
        <w:trPr>
          <w:trHeight w:hRule="exact" w:val="1422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Default="000B495B" w:rsidP="000B495B">
            <w:pPr>
              <w:tabs>
                <w:tab w:val="left" w:pos="2725"/>
              </w:tabs>
              <w:spacing w:before="6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сполнителей</w:t>
            </w:r>
            <w:proofErr w:type="spellEnd"/>
          </w:p>
          <w:p w:rsidR="000B495B" w:rsidRDefault="000B495B" w:rsidP="000B495B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4D14CB" w:rsidRDefault="000B495B" w:rsidP="000B495B">
            <w:pPr>
              <w:tabs>
                <w:tab w:val="left" w:pos="1758"/>
                <w:tab w:val="left" w:pos="3689"/>
                <w:tab w:val="left" w:pos="4473"/>
              </w:tabs>
              <w:spacing w:before="6"/>
              <w:ind w:left="100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итет</w:t>
            </w:r>
            <w:r w:rsidRPr="00934E5D">
              <w:rPr>
                <w:lang w:val="ru-RU"/>
              </w:rPr>
              <w:tab/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экономики</w:t>
            </w:r>
            <w:r w:rsidRPr="00934E5D">
              <w:rPr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акупок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министрации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риволжского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го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йона</w:t>
            </w:r>
            <w:r w:rsidRPr="00934E5D">
              <w:rPr>
                <w:lang w:val="ru-RU"/>
              </w:rPr>
              <w:tab/>
            </w:r>
          </w:p>
          <w:p w:rsidR="000B495B" w:rsidRPr="0021774E" w:rsidRDefault="000B495B" w:rsidP="000B495B">
            <w:pPr>
              <w:spacing w:line="236" w:lineRule="auto"/>
              <w:ind w:left="100"/>
              <w:jc w:val="both"/>
              <w:rPr>
                <w:lang w:val="ru-RU"/>
              </w:rPr>
            </w:pPr>
          </w:p>
        </w:tc>
      </w:tr>
      <w:tr w:rsidR="000B495B" w:rsidRPr="006D2E5E" w:rsidTr="000B495B">
        <w:trPr>
          <w:trHeight w:hRule="exact" w:val="2366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Default="000B495B" w:rsidP="000B495B">
            <w:pPr>
              <w:spacing w:before="3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21774E" w:rsidRDefault="000B495B" w:rsidP="000B495B">
            <w:pPr>
              <w:tabs>
                <w:tab w:val="left" w:pos="3149"/>
                <w:tab w:val="left" w:pos="4032"/>
              </w:tabs>
              <w:spacing w:before="3"/>
              <w:ind w:left="100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условий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эффективной защиты пр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потребителей, направленных на минимизацию рисков нарушения законных прав и интересов потребителей в Приволжском муниципальном районе</w:t>
            </w:r>
          </w:p>
        </w:tc>
      </w:tr>
      <w:tr w:rsidR="000B495B" w:rsidRPr="006D2E5E" w:rsidTr="000A2759">
        <w:trPr>
          <w:trHeight w:hRule="exact" w:val="2445"/>
        </w:trPr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tabs>
                <w:tab w:val="left" w:pos="1182"/>
                <w:tab w:val="left" w:pos="3003"/>
              </w:tabs>
              <w:spacing w:before="1"/>
              <w:ind w:left="103" w:right="36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мы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сурсного</w:t>
            </w:r>
            <w:r w:rsidRPr="00934E5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я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ы</w:t>
            </w:r>
            <w:r w:rsidRPr="00934E5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934E5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ам</w:t>
            </w:r>
            <w:r w:rsidRPr="00934E5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е</w:t>
            </w:r>
            <w:r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ализации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резе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сточников</w:t>
            </w:r>
          </w:p>
          <w:p w:rsidR="000B495B" w:rsidRDefault="000B495B" w:rsidP="000B495B">
            <w:pPr>
              <w:spacing w:before="4"/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инанс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before="3"/>
              <w:ind w:left="100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ий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м</w:t>
            </w:r>
            <w:r w:rsidRPr="00934E5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инансирования:</w:t>
            </w:r>
          </w:p>
          <w:p w:rsidR="000B495B" w:rsidRDefault="000B495B" w:rsidP="000B495B">
            <w:pPr>
              <w:spacing w:line="238" w:lineRule="auto"/>
              <w:ind w:left="100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23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не требует выделения финансовых средств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;</w:t>
            </w:r>
          </w:p>
          <w:p w:rsidR="000B495B" w:rsidRDefault="000B495B" w:rsidP="000B495B">
            <w:pPr>
              <w:spacing w:line="238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val="ru-RU"/>
              </w:rPr>
              <w:t>20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4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не требует выделения финансовых средств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;</w:t>
            </w:r>
          </w:p>
          <w:p w:rsidR="000B495B" w:rsidRPr="00DC5A81" w:rsidRDefault="000B495B" w:rsidP="000B495B">
            <w:pPr>
              <w:spacing w:line="238" w:lineRule="auto"/>
              <w:ind w:left="100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не требует выделения финансовых средств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>.</w:t>
            </w:r>
          </w:p>
          <w:p w:rsidR="000B495B" w:rsidRPr="00934E5D" w:rsidRDefault="000B495B" w:rsidP="000A2759">
            <w:pPr>
              <w:ind w:left="100"/>
              <w:rPr>
                <w:lang w:val="ru-RU"/>
              </w:rPr>
            </w:pPr>
          </w:p>
        </w:tc>
      </w:tr>
    </w:tbl>
    <w:p w:rsidR="000B495B" w:rsidRDefault="000B495B" w:rsidP="004D14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95B" w:rsidRDefault="000B495B" w:rsidP="004D14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В приложении к Программе раздел 4 «Ресурсное обеспечение мун</w:t>
      </w:r>
      <w:r w:rsidR="00C829D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ципальной программы» изложить в следующей редакции:</w:t>
      </w:r>
    </w:p>
    <w:p w:rsidR="000B495B" w:rsidRDefault="000B495B" w:rsidP="000B495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B495B" w:rsidRDefault="000B495B" w:rsidP="000B495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B495B" w:rsidRPr="00934E5D" w:rsidRDefault="000B495B" w:rsidP="000B495B">
      <w:pPr>
        <w:jc w:val="center"/>
        <w:rPr>
          <w:lang w:val="ru-RU"/>
        </w:rPr>
      </w:pP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ное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934E5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ы</w:t>
      </w:r>
    </w:p>
    <w:p w:rsidR="000B495B" w:rsidRPr="00934E5D" w:rsidRDefault="000B495B" w:rsidP="000B495B">
      <w:pPr>
        <w:spacing w:line="233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                                                                                                           </w:t>
      </w:r>
      <w:r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р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б.)</w:t>
      </w:r>
    </w:p>
    <w:p w:rsidR="000B495B" w:rsidRPr="00934E5D" w:rsidRDefault="000B495B" w:rsidP="000B495B">
      <w:pPr>
        <w:rPr>
          <w:lang w:val="ru-RU"/>
        </w:rPr>
        <w:sectPr w:rsidR="000B495B" w:rsidRPr="00934E5D" w:rsidSect="008C778D">
          <w:type w:val="continuous"/>
          <w:pgSz w:w="11906" w:h="16838" w:code="9"/>
          <w:pgMar w:top="1134" w:right="1247" w:bottom="1134" w:left="1531" w:header="567" w:footer="680" w:gutter="0"/>
          <w:pgNumType w:start="2"/>
          <w:cols w:space="720"/>
          <w:titlePg/>
          <w:docGrid w:linePitch="326"/>
        </w:sect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3873"/>
        <w:gridCol w:w="2155"/>
        <w:gridCol w:w="861"/>
        <w:gridCol w:w="862"/>
        <w:gridCol w:w="739"/>
      </w:tblGrid>
      <w:tr w:rsidR="000B495B" w:rsidTr="000B495B">
        <w:trPr>
          <w:trHeight w:hRule="exact" w:val="1583"/>
          <w:jc w:val="center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11" w:lineRule="exact"/>
              <w:rPr>
                <w:lang w:val="ru-RU"/>
              </w:rPr>
            </w:pPr>
          </w:p>
          <w:p w:rsidR="000B495B" w:rsidRDefault="000B495B" w:rsidP="000B495B">
            <w:pPr>
              <w:ind w:left="146"/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  <w:p w:rsidR="000B495B" w:rsidRDefault="000B495B" w:rsidP="000B495B">
            <w:pPr>
              <w:ind w:left="91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11" w:lineRule="exact"/>
              <w:jc w:val="center"/>
              <w:rPr>
                <w:lang w:val="ru-RU"/>
              </w:rPr>
            </w:pPr>
          </w:p>
          <w:p w:rsidR="000B495B" w:rsidRPr="00934E5D" w:rsidRDefault="000B495B" w:rsidP="000B495B">
            <w:pPr>
              <w:jc w:val="center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Наимен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вание</w:t>
            </w:r>
          </w:p>
          <w:p w:rsidR="000B495B" w:rsidRPr="00934E5D" w:rsidRDefault="000B495B" w:rsidP="000B495B">
            <w:pPr>
              <w:ind w:left="62"/>
              <w:jc w:val="center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одпрограммы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/источ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</w:p>
          <w:p w:rsidR="000B495B" w:rsidRPr="00934E5D" w:rsidRDefault="000B495B" w:rsidP="000B495B">
            <w:pPr>
              <w:ind w:left="-10"/>
              <w:jc w:val="center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финансирования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08" w:lineRule="exact"/>
              <w:jc w:val="center"/>
              <w:rPr>
                <w:lang w:val="ru-RU"/>
              </w:rPr>
            </w:pPr>
          </w:p>
          <w:p w:rsidR="000B495B" w:rsidRPr="00934E5D" w:rsidRDefault="000B495B" w:rsidP="000B495B">
            <w:pPr>
              <w:ind w:left="3" w:right="36"/>
              <w:jc w:val="center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лав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ый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распоря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дитель</w:t>
            </w:r>
            <w:r w:rsidRPr="00934E5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бюджетных</w:t>
            </w:r>
          </w:p>
          <w:p w:rsidR="000B495B" w:rsidRPr="00934E5D" w:rsidRDefault="000B495B" w:rsidP="000B495B">
            <w:pPr>
              <w:spacing w:before="5"/>
              <w:jc w:val="center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ре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дств</w:t>
            </w:r>
          </w:p>
        </w:tc>
        <w:tc>
          <w:tcPr>
            <w:tcW w:w="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06" w:lineRule="exact"/>
              <w:jc w:val="center"/>
              <w:rPr>
                <w:lang w:val="ru-RU"/>
              </w:rPr>
            </w:pPr>
          </w:p>
          <w:p w:rsidR="000B495B" w:rsidRPr="002306F0" w:rsidRDefault="000B495B" w:rsidP="000B495B">
            <w:pPr>
              <w:ind w:left="7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23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Default="000B495B" w:rsidP="000B495B">
            <w:pPr>
              <w:spacing w:line="106" w:lineRule="exact"/>
              <w:jc w:val="center"/>
            </w:pPr>
          </w:p>
          <w:p w:rsidR="000B495B" w:rsidRPr="002306F0" w:rsidRDefault="000B495B" w:rsidP="000B495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4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Default="000B495B" w:rsidP="000B495B">
            <w:pPr>
              <w:spacing w:line="106" w:lineRule="exact"/>
              <w:jc w:val="center"/>
            </w:pPr>
          </w:p>
          <w:p w:rsidR="000B495B" w:rsidRPr="002306F0" w:rsidRDefault="000B495B" w:rsidP="000B495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5</w:t>
            </w:r>
          </w:p>
        </w:tc>
      </w:tr>
      <w:tr w:rsidR="000B495B" w:rsidRPr="006D2E5E" w:rsidTr="000B495B">
        <w:trPr>
          <w:trHeight w:hRule="exact" w:val="562"/>
          <w:jc w:val="center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B495B" w:rsidRDefault="000B495B" w:rsidP="000B495B"/>
        </w:tc>
        <w:tc>
          <w:tcPr>
            <w:tcW w:w="38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B495B" w:rsidRDefault="000B495B" w:rsidP="000B495B">
            <w:pPr>
              <w:spacing w:line="107" w:lineRule="exact"/>
            </w:pPr>
          </w:p>
          <w:p w:rsidR="000B495B" w:rsidRDefault="000B495B" w:rsidP="000B495B">
            <w:pPr>
              <w:ind w:left="5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02" w:lineRule="exact"/>
              <w:rPr>
                <w:lang w:val="ru-RU"/>
              </w:rPr>
            </w:pPr>
          </w:p>
          <w:p w:rsidR="000B495B" w:rsidRPr="00BB3400" w:rsidRDefault="000B495B" w:rsidP="000B495B">
            <w:pPr>
              <w:ind w:left="52" w:right="76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дминистр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ац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я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Пр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волжског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ун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ципального</w:t>
            </w:r>
            <w:r w:rsidRPr="00934E5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B495B" w:rsidRPr="002306F0" w:rsidRDefault="000B495B" w:rsidP="000B4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 выделения финансовых средств.</w:t>
            </w:r>
          </w:p>
        </w:tc>
      </w:tr>
      <w:tr w:rsidR="000B495B" w:rsidTr="000B495B">
        <w:trPr>
          <w:trHeight w:val="151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495B" w:rsidRPr="000B495B" w:rsidRDefault="000B495B" w:rsidP="000B495B">
            <w:pPr>
              <w:rPr>
                <w:lang w:val="ru-RU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95B" w:rsidRPr="000B495B" w:rsidRDefault="000B495B" w:rsidP="000B495B">
            <w:pPr>
              <w:spacing w:line="102" w:lineRule="exact"/>
              <w:rPr>
                <w:lang w:val="ru-RU"/>
              </w:rPr>
            </w:pPr>
          </w:p>
          <w:p w:rsidR="000B495B" w:rsidRDefault="000B495B" w:rsidP="000B495B">
            <w:pPr>
              <w:ind w:left="55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Приволж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</w:t>
            </w:r>
            <w:proofErr w:type="spellEnd"/>
          </w:p>
          <w:p w:rsidR="000B495B" w:rsidRDefault="000B495B" w:rsidP="000B495B">
            <w:pPr>
              <w:spacing w:line="99" w:lineRule="exact"/>
            </w:pPr>
          </w:p>
          <w:p w:rsidR="000B495B" w:rsidRDefault="000B495B" w:rsidP="000B495B">
            <w:pPr>
              <w:ind w:left="55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0B495B" w:rsidRDefault="000B495B" w:rsidP="000B495B">
            <w:pPr>
              <w:ind w:left="52" w:right="76"/>
            </w:pPr>
          </w:p>
        </w:tc>
        <w:tc>
          <w:tcPr>
            <w:tcW w:w="2462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B495B" w:rsidRPr="002306F0" w:rsidRDefault="000B495B" w:rsidP="000B4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B495B" w:rsidRPr="006D2E5E" w:rsidTr="000B495B">
        <w:trPr>
          <w:trHeight w:val="1685"/>
          <w:jc w:val="center"/>
        </w:trPr>
        <w:tc>
          <w:tcPr>
            <w:tcW w:w="58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B495B" w:rsidRDefault="000B495B" w:rsidP="000B495B">
            <w:pPr>
              <w:spacing w:line="99" w:lineRule="exact"/>
            </w:pPr>
          </w:p>
          <w:p w:rsidR="000B495B" w:rsidRDefault="000B495B" w:rsidP="000B495B">
            <w:pPr>
              <w:ind w:left="5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B495B" w:rsidRPr="00401185" w:rsidRDefault="000B495B" w:rsidP="000B495B">
            <w:pPr>
              <w:spacing w:line="102" w:lineRule="exact"/>
              <w:rPr>
                <w:lang w:val="ru-RU"/>
              </w:rPr>
            </w:pPr>
          </w:p>
          <w:p w:rsidR="000B495B" w:rsidRPr="00934E5D" w:rsidRDefault="000B495B" w:rsidP="000B495B">
            <w:pPr>
              <w:tabs>
                <w:tab w:val="left" w:pos="2758"/>
              </w:tabs>
              <w:ind w:left="55" w:right="62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Специал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ьная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275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одпро</w:t>
            </w:r>
            <w:r w:rsidRPr="000A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амма</w:t>
            </w:r>
            <w:r w:rsidRPr="000A27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B495B" w:rsidRPr="002C5063" w:rsidRDefault="000B495B" w:rsidP="000B495B">
            <w:pPr>
              <w:tabs>
                <w:tab w:val="left" w:pos="1297"/>
                <w:tab w:val="left" w:pos="1851"/>
              </w:tabs>
              <w:ind w:left="55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ав потребителей на территории Приволжского муниципального района»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B495B" w:rsidRPr="002C5063" w:rsidRDefault="000B495B" w:rsidP="000B495B">
            <w:pPr>
              <w:ind w:left="52" w:right="76"/>
              <w:rPr>
                <w:lang w:val="ru-RU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B495B" w:rsidRPr="002C5063" w:rsidRDefault="000B495B" w:rsidP="000B495B">
            <w:pPr>
              <w:ind w:left="-5"/>
              <w:jc w:val="center"/>
              <w:rPr>
                <w:lang w:val="ru-RU"/>
              </w:rPr>
            </w:pPr>
          </w:p>
        </w:tc>
      </w:tr>
      <w:tr w:rsidR="000B495B" w:rsidTr="000B495B">
        <w:trPr>
          <w:trHeight w:val="99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B" w:rsidRPr="000A2759" w:rsidRDefault="000B495B" w:rsidP="000B49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5B" w:rsidRPr="002306F0" w:rsidRDefault="000B495B" w:rsidP="000B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Приволж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B495B" w:rsidRPr="002306F0" w:rsidRDefault="000B495B" w:rsidP="000B49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B495B" w:rsidRPr="002306F0" w:rsidRDefault="000B495B" w:rsidP="000B4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B495B" w:rsidRDefault="000B495B" w:rsidP="000B495B">
      <w:pPr>
        <w:ind w:right="707"/>
      </w:pPr>
    </w:p>
    <w:p w:rsidR="000B495B" w:rsidRDefault="000B495B" w:rsidP="008C778D">
      <w:pPr>
        <w:ind w:right="-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759">
        <w:rPr>
          <w:lang w:val="ru-RU"/>
        </w:rPr>
        <w:tab/>
      </w:r>
      <w:r w:rsidRPr="000B495B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№1 к Программе раздел </w:t>
      </w:r>
      <w:r w:rsidR="008C778D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«Паспорт подпрограммы»</w:t>
      </w:r>
      <w:r w:rsidR="008C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0B495B" w:rsidRDefault="000B495B" w:rsidP="008C778D">
      <w:pPr>
        <w:ind w:right="56"/>
        <w:rPr>
          <w:rFonts w:ascii="Times New Roman" w:hAnsi="Times New Roman" w:cs="Times New Roman"/>
          <w:sz w:val="28"/>
          <w:szCs w:val="28"/>
          <w:lang w:val="ru-RU"/>
        </w:rPr>
      </w:pPr>
    </w:p>
    <w:p w:rsidR="000B495B" w:rsidRPr="000B495B" w:rsidRDefault="000B495B" w:rsidP="000B495B">
      <w:pPr>
        <w:jc w:val="center"/>
      </w:pPr>
      <w:r w:rsidRPr="000B495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B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495B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proofErr w:type="spellEnd"/>
      <w:r w:rsidRPr="000B49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B495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B49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про</w:t>
      </w:r>
      <w:r w:rsidRPr="000B495B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</w:t>
      </w:r>
      <w:proofErr w:type="spellEnd"/>
    </w:p>
    <w:p w:rsidR="000B495B" w:rsidRDefault="000B495B" w:rsidP="000B495B">
      <w:pPr>
        <w:sectPr w:rsidR="000B495B" w:rsidSect="003F0EAF">
          <w:type w:val="continuous"/>
          <w:pgSz w:w="11906" w:h="16838" w:code="9"/>
          <w:pgMar w:top="1134" w:right="1247" w:bottom="1134" w:left="1531" w:header="567" w:footer="0" w:gutter="0"/>
          <w:cols w:space="720"/>
          <w:docGrid w:linePitch="326"/>
        </w:sectPr>
      </w:pPr>
    </w:p>
    <w:tbl>
      <w:tblPr>
        <w:tblW w:w="9072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528"/>
      </w:tblGrid>
      <w:tr w:rsidR="000B495B" w:rsidRPr="006D2E5E" w:rsidTr="00C829DC">
        <w:trPr>
          <w:trHeight w:hRule="exact" w:val="118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Default="000B495B" w:rsidP="000B495B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и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е</w:t>
            </w:r>
            <w:proofErr w:type="spellEnd"/>
          </w:p>
          <w:p w:rsidR="000B495B" w:rsidRDefault="000B495B" w:rsidP="000B495B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09" w:lineRule="exact"/>
              <w:jc w:val="both"/>
              <w:rPr>
                <w:lang w:val="ru-RU"/>
              </w:rPr>
            </w:pPr>
          </w:p>
          <w:p w:rsidR="000B495B" w:rsidRPr="00934E5D" w:rsidRDefault="000B495B" w:rsidP="000B495B">
            <w:pPr>
              <w:ind w:left="52" w:right="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ав потребителей на территории Приволжского муниципального района</w:t>
            </w:r>
          </w:p>
        </w:tc>
      </w:tr>
      <w:tr w:rsidR="000B495B" w:rsidTr="00C829DC">
        <w:trPr>
          <w:trHeight w:hRule="exact" w:val="859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07" w:lineRule="exact"/>
              <w:jc w:val="both"/>
              <w:rPr>
                <w:lang w:val="ru-RU"/>
              </w:rPr>
            </w:pPr>
          </w:p>
          <w:p w:rsidR="000B495B" w:rsidRDefault="000B495B" w:rsidP="000B495B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ализации</w:t>
            </w:r>
            <w:proofErr w:type="spellEnd"/>
          </w:p>
          <w:p w:rsidR="000B495B" w:rsidRDefault="000B495B" w:rsidP="000B495B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Default="000B495B" w:rsidP="000B495B">
            <w:pPr>
              <w:spacing w:line="102" w:lineRule="exact"/>
              <w:jc w:val="both"/>
            </w:pPr>
          </w:p>
          <w:p w:rsidR="000B495B" w:rsidRDefault="000B495B" w:rsidP="000B495B">
            <w:pPr>
              <w:ind w:left="5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ды</w:t>
            </w:r>
            <w:proofErr w:type="spellEnd"/>
          </w:p>
        </w:tc>
      </w:tr>
      <w:tr w:rsidR="000B495B" w:rsidRPr="006D2E5E" w:rsidTr="00C829DC">
        <w:trPr>
          <w:trHeight w:hRule="exact" w:val="1577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Default="000B495B" w:rsidP="000B495B">
            <w:pPr>
              <w:spacing w:line="104" w:lineRule="exact"/>
              <w:jc w:val="both"/>
            </w:pPr>
          </w:p>
          <w:p w:rsidR="000B495B" w:rsidRDefault="000B495B" w:rsidP="000B495B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  <w:proofErr w:type="spellEnd"/>
            <w: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сполнителей</w:t>
            </w:r>
            <w:proofErr w:type="spellEnd"/>
          </w:p>
          <w:p w:rsidR="000B495B" w:rsidRDefault="000B495B" w:rsidP="000B495B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01" w:lineRule="exact"/>
              <w:jc w:val="both"/>
              <w:rPr>
                <w:lang w:val="ru-RU"/>
              </w:rPr>
            </w:pPr>
          </w:p>
          <w:p w:rsidR="000B495B" w:rsidRPr="00934E5D" w:rsidRDefault="000B495B" w:rsidP="000B495B">
            <w:pPr>
              <w:ind w:left="52" w:right="7"/>
              <w:jc w:val="both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митет</w:t>
            </w:r>
            <w:r w:rsidRPr="00934E5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кономики</w:t>
            </w:r>
            <w:r w:rsidRPr="00934E5D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934E5D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купок</w:t>
            </w:r>
            <w:r w:rsidRPr="00934E5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ции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волжского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го</w:t>
            </w:r>
            <w:r w:rsidRPr="00934E5D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йона</w:t>
            </w:r>
          </w:p>
        </w:tc>
      </w:tr>
      <w:tr w:rsidR="000B495B" w:rsidRPr="006D2E5E" w:rsidTr="00C829DC">
        <w:trPr>
          <w:trHeight w:hRule="exact" w:val="1860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04" w:lineRule="exact"/>
              <w:jc w:val="both"/>
              <w:rPr>
                <w:lang w:val="ru-RU"/>
              </w:rPr>
            </w:pPr>
          </w:p>
          <w:p w:rsidR="000B495B" w:rsidRDefault="000B495B" w:rsidP="000B495B">
            <w:pPr>
              <w:ind w:left="57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07" w:lineRule="exact"/>
              <w:jc w:val="both"/>
              <w:rPr>
                <w:lang w:val="ru-RU"/>
              </w:rPr>
            </w:pPr>
          </w:p>
          <w:p w:rsidR="000B495B" w:rsidRPr="00934E5D" w:rsidRDefault="000B495B" w:rsidP="000B495B">
            <w:pPr>
              <w:tabs>
                <w:tab w:val="left" w:pos="2688"/>
                <w:tab w:val="left" w:pos="4098"/>
                <w:tab w:val="left" w:pos="4820"/>
              </w:tabs>
              <w:ind w:left="5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на территории Приволжского муниципального района условий для эффективной защиты прав потребителей, установленных законодательством Российской Федерации.</w:t>
            </w:r>
          </w:p>
        </w:tc>
      </w:tr>
      <w:tr w:rsidR="000B495B" w:rsidRPr="006D2E5E" w:rsidTr="000A2759">
        <w:trPr>
          <w:trHeight w:hRule="exact" w:val="257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07" w:lineRule="exact"/>
              <w:rPr>
                <w:lang w:val="ru-RU"/>
              </w:rPr>
            </w:pPr>
          </w:p>
          <w:p w:rsidR="000B495B" w:rsidRPr="00934E5D" w:rsidRDefault="000B495B" w:rsidP="000B495B">
            <w:pPr>
              <w:tabs>
                <w:tab w:val="left" w:pos="57"/>
              </w:tabs>
              <w:ind w:left="57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мы</w:t>
            </w:r>
            <w:r>
              <w:rPr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ресурсного</w:t>
            </w:r>
          </w:p>
          <w:p w:rsidR="000B495B" w:rsidRPr="00934E5D" w:rsidRDefault="000B495B" w:rsidP="000B495B">
            <w:pPr>
              <w:ind w:left="57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ения</w:t>
            </w:r>
            <w:r w:rsidRPr="00934E5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дпрограммы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ru-RU"/>
              </w:rPr>
              <w:t>по</w:t>
            </w:r>
            <w:r w:rsidRPr="00934E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val="ru-RU"/>
              </w:rPr>
              <w:t>годам</w:t>
            </w:r>
            <w:r w:rsidRPr="00934E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ru-RU"/>
              </w:rPr>
              <w:t>ее</w:t>
            </w:r>
            <w:r w:rsidRPr="00934E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ru-RU"/>
              </w:rPr>
              <w:t>реализации</w:t>
            </w:r>
            <w:r w:rsidRPr="00934E5D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  <w:lang w:val="ru-RU"/>
              </w:rPr>
              <w:t>в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резе</w:t>
            </w:r>
            <w:r w:rsidRPr="00934E5D">
              <w:rPr>
                <w:lang w:val="ru-RU"/>
              </w:rPr>
              <w:tab/>
            </w:r>
            <w:r w:rsidRPr="00934E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сточников</w:t>
            </w:r>
          </w:p>
          <w:p w:rsidR="000B495B" w:rsidRDefault="000B495B" w:rsidP="000B495B">
            <w:pPr>
              <w:spacing w:before="1"/>
              <w:ind w:left="57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инанс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495B" w:rsidRPr="00934E5D" w:rsidRDefault="000B495B" w:rsidP="000B495B">
            <w:pPr>
              <w:spacing w:line="104" w:lineRule="exact"/>
              <w:rPr>
                <w:lang w:val="ru-RU"/>
              </w:rPr>
            </w:pPr>
          </w:p>
          <w:p w:rsidR="000B495B" w:rsidRDefault="000B495B" w:rsidP="000B495B">
            <w:pPr>
              <w:spacing w:line="239" w:lineRule="auto"/>
              <w:ind w:left="52"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ий</w:t>
            </w:r>
            <w:r w:rsidRPr="00DC5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инансирования:</w:t>
            </w:r>
            <w:r w:rsidRPr="00934E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B495B" w:rsidRPr="00934E5D" w:rsidRDefault="000B495B" w:rsidP="000B495B">
            <w:pPr>
              <w:spacing w:line="239" w:lineRule="auto"/>
              <w:ind w:left="52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 требует выделения финансовых средств;</w:t>
            </w:r>
          </w:p>
          <w:p w:rsidR="000B495B" w:rsidRDefault="000B495B" w:rsidP="000B495B">
            <w:pPr>
              <w:ind w:left="52" w:right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934E5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 требует выделения финансовых средств;</w:t>
            </w:r>
          </w:p>
          <w:p w:rsidR="000B495B" w:rsidRPr="001B0571" w:rsidRDefault="000B495B" w:rsidP="000B495B">
            <w:pPr>
              <w:ind w:left="52" w:right="4"/>
              <w:rPr>
                <w:lang w:val="ru-RU"/>
              </w:rPr>
            </w:pP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34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934E5D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 требует выделения финансовых средств.</w:t>
            </w:r>
          </w:p>
          <w:p w:rsidR="000B495B" w:rsidRPr="00057AD3" w:rsidRDefault="000B495B" w:rsidP="000B495B">
            <w:pPr>
              <w:ind w:left="52" w:right="30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B495B" w:rsidRPr="00057AD3" w:rsidRDefault="000B495B" w:rsidP="000B495B">
            <w:pPr>
              <w:ind w:left="52" w:right="3054"/>
              <w:rPr>
                <w:lang w:val="ru-RU"/>
              </w:rPr>
            </w:pPr>
          </w:p>
        </w:tc>
      </w:tr>
    </w:tbl>
    <w:p w:rsidR="000B495B" w:rsidRPr="000B495B" w:rsidRDefault="000B495B" w:rsidP="000B495B">
      <w:pPr>
        <w:ind w:right="707"/>
        <w:rPr>
          <w:rFonts w:ascii="Times New Roman" w:hAnsi="Times New Roman" w:cs="Times New Roman"/>
          <w:sz w:val="28"/>
          <w:szCs w:val="28"/>
          <w:lang w:val="ru-RU"/>
        </w:rPr>
      </w:pPr>
    </w:p>
    <w:p w:rsidR="000B495B" w:rsidRDefault="000B495B" w:rsidP="004D14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4. В приложении №1 к Программе раздел 4 «Ожидаемые результаты реализации подпрограммы»</w:t>
      </w:r>
      <w:r w:rsidR="00605226">
        <w:rPr>
          <w:rFonts w:ascii="Times New Roman" w:hAnsi="Times New Roman" w:cs="Times New Roman"/>
          <w:sz w:val="28"/>
          <w:szCs w:val="28"/>
          <w:lang w:val="ru-RU"/>
        </w:rPr>
        <w:t xml:space="preserve"> таблицу изложить в следующей редакции</w:t>
      </w:r>
      <w:r w:rsidR="009B5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567D" w:rsidRDefault="009B567D" w:rsidP="004D14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567D" w:rsidRPr="009B567D" w:rsidRDefault="009B567D" w:rsidP="009B567D">
      <w:pPr>
        <w:jc w:val="center"/>
        <w:rPr>
          <w:lang w:val="ru-RU"/>
        </w:rPr>
      </w:pPr>
      <w:r w:rsidRPr="009B56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юджетные</w:t>
      </w:r>
      <w:r w:rsidRPr="009B56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56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сигнования</w:t>
      </w:r>
      <w:r w:rsidRPr="009B56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56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9B56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56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 w:rsidRPr="009B56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56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оприятий</w:t>
      </w:r>
      <w:r w:rsidRPr="009B56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56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рограммы</w:t>
      </w:r>
    </w:p>
    <w:p w:rsidR="009B567D" w:rsidRPr="00914A40" w:rsidRDefault="009B567D" w:rsidP="009B567D">
      <w:pPr>
        <w:rPr>
          <w:highlight w:val="green"/>
          <w:lang w:val="ru-RU"/>
        </w:rPr>
        <w:sectPr w:rsidR="009B567D" w:rsidRPr="00914A40" w:rsidSect="003F0EAF">
          <w:type w:val="continuous"/>
          <w:pgSz w:w="11906" w:h="16838" w:code="9"/>
          <w:pgMar w:top="1134" w:right="1247" w:bottom="1134" w:left="1531" w:header="567" w:footer="0" w:gutter="0"/>
          <w:cols w:space="720"/>
          <w:docGrid w:linePitch="326"/>
        </w:sectPr>
      </w:pPr>
    </w:p>
    <w:p w:rsidR="009B567D" w:rsidRPr="00934E5D" w:rsidRDefault="009B567D" w:rsidP="009B567D">
      <w:pPr>
        <w:spacing w:line="233" w:lineRule="auto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r w:rsidRPr="00934E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(р</w:t>
      </w:r>
      <w:r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б.)</w:t>
      </w:r>
    </w:p>
    <w:p w:rsidR="009B567D" w:rsidRPr="00914A40" w:rsidRDefault="009B567D" w:rsidP="009B567D">
      <w:pPr>
        <w:jc w:val="both"/>
        <w:rPr>
          <w:highlight w:val="green"/>
          <w:lang w:val="ru-RU"/>
        </w:rPr>
        <w:sectPr w:rsidR="009B567D" w:rsidRPr="00914A40" w:rsidSect="003F0EAF">
          <w:type w:val="continuous"/>
          <w:pgSz w:w="11906" w:h="16838" w:code="9"/>
          <w:pgMar w:top="1134" w:right="1247" w:bottom="1134" w:left="1531" w:header="0" w:footer="0" w:gutter="0"/>
          <w:cols w:space="720"/>
        </w:sectPr>
      </w:pPr>
    </w:p>
    <w:tbl>
      <w:tblPr>
        <w:tblW w:w="9072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543"/>
        <w:gridCol w:w="1985"/>
        <w:gridCol w:w="850"/>
        <w:gridCol w:w="992"/>
        <w:gridCol w:w="1134"/>
      </w:tblGrid>
      <w:tr w:rsidR="009B567D" w:rsidRPr="00914A40" w:rsidTr="002B63E2">
        <w:trPr>
          <w:trHeight w:hRule="exact" w:val="86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67D" w:rsidRPr="009B4B66" w:rsidRDefault="009B567D" w:rsidP="002B63E2">
            <w:pPr>
              <w:spacing w:line="111" w:lineRule="exact"/>
              <w:rPr>
                <w:lang w:val="ru-RU"/>
              </w:rPr>
            </w:pPr>
          </w:p>
          <w:p w:rsidR="009B567D" w:rsidRPr="009B4B66" w:rsidRDefault="009B567D" w:rsidP="002B63E2">
            <w:pPr>
              <w:ind w:left="139"/>
            </w:pPr>
            <w:r w:rsidRPr="009B4B66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№</w:t>
            </w:r>
          </w:p>
          <w:p w:rsidR="009B567D" w:rsidRPr="009B4B66" w:rsidRDefault="009B567D" w:rsidP="002B63E2">
            <w:pPr>
              <w:ind w:left="86"/>
            </w:pPr>
            <w:r w:rsidRPr="009B4B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B567D" w:rsidRPr="009B4B66" w:rsidRDefault="009B567D" w:rsidP="002B63E2">
            <w:pPr>
              <w:spacing w:line="111" w:lineRule="exact"/>
            </w:pPr>
          </w:p>
          <w:p w:rsidR="009B567D" w:rsidRPr="009B4B66" w:rsidRDefault="009B567D" w:rsidP="002B63E2">
            <w:pPr>
              <w:ind w:left="148"/>
            </w:pP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9B4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B567D" w:rsidRPr="009B4B66" w:rsidRDefault="009B567D" w:rsidP="002B63E2">
            <w:pPr>
              <w:spacing w:line="111" w:lineRule="exact"/>
            </w:pPr>
          </w:p>
          <w:p w:rsidR="009B567D" w:rsidRPr="009B4B66" w:rsidRDefault="009B567D" w:rsidP="002B63E2">
            <w:pPr>
              <w:ind w:left="230"/>
            </w:pP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сполн</w:t>
            </w:r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ь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B567D" w:rsidRPr="009B4B66" w:rsidRDefault="009B567D" w:rsidP="002B63E2">
            <w:pPr>
              <w:spacing w:line="106" w:lineRule="exact"/>
            </w:pPr>
          </w:p>
          <w:p w:rsidR="009B567D" w:rsidRPr="009B4B66" w:rsidRDefault="009B567D" w:rsidP="002B63E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   </w:t>
            </w:r>
            <w:r w:rsidRPr="009B4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2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67D" w:rsidRPr="009B4B66" w:rsidRDefault="009B567D" w:rsidP="002B63E2">
            <w:pPr>
              <w:spacing w:line="106" w:lineRule="exact"/>
            </w:pPr>
          </w:p>
          <w:p w:rsidR="009B567D" w:rsidRPr="009B4B66" w:rsidRDefault="009B567D" w:rsidP="002B63E2">
            <w:pPr>
              <w:ind w:left="280"/>
              <w:rPr>
                <w:lang w:val="ru-RU"/>
              </w:rPr>
            </w:pPr>
            <w:r w:rsidRPr="009B4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67D" w:rsidRPr="009B4B66" w:rsidRDefault="009B567D" w:rsidP="002B63E2">
            <w:pPr>
              <w:spacing w:line="106" w:lineRule="exact"/>
            </w:pPr>
          </w:p>
          <w:p w:rsidR="009B567D" w:rsidRPr="009B4B66" w:rsidRDefault="009B567D" w:rsidP="002B63E2">
            <w:pPr>
              <w:ind w:left="247"/>
              <w:rPr>
                <w:lang w:val="ru-RU"/>
              </w:rPr>
            </w:pPr>
            <w:r w:rsidRPr="009B4B6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5</w:t>
            </w:r>
          </w:p>
        </w:tc>
      </w:tr>
      <w:tr w:rsidR="009B567D" w:rsidRPr="006D2E5E" w:rsidTr="00665A13">
        <w:trPr>
          <w:trHeight w:hRule="exact" w:val="53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9B567D" w:rsidRPr="009B4B66" w:rsidRDefault="009B567D" w:rsidP="002B63E2">
            <w:pPr>
              <w:ind w:left="-135" w:firstLine="135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567D" w:rsidRPr="009B4B66" w:rsidRDefault="009B567D" w:rsidP="002B63E2">
            <w:pPr>
              <w:spacing w:line="107" w:lineRule="exact"/>
              <w:jc w:val="both"/>
            </w:pPr>
          </w:p>
          <w:p w:rsidR="009B567D" w:rsidRPr="009B4B66" w:rsidRDefault="009B567D" w:rsidP="002B63E2">
            <w:pPr>
              <w:ind w:left="52"/>
              <w:jc w:val="both"/>
            </w:pP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дпрограмма</w:t>
            </w:r>
            <w:proofErr w:type="spellEnd"/>
            <w:r w:rsidRPr="009B4B6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 w:rsidRPr="009B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67D" w:rsidRDefault="009B567D" w:rsidP="002B63E2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дмини</w:t>
            </w:r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волжского муниципального района</w:t>
            </w:r>
          </w:p>
          <w:p w:rsidR="009B567D" w:rsidRDefault="009B567D" w:rsidP="002B63E2">
            <w:pPr>
              <w:ind w:left="60"/>
            </w:pPr>
          </w:p>
          <w:p w:rsidR="009B567D" w:rsidRDefault="009B567D" w:rsidP="002B63E2">
            <w:pPr>
              <w:ind w:left="60"/>
            </w:pPr>
          </w:p>
          <w:p w:rsidR="009B567D" w:rsidRPr="009B4B66" w:rsidRDefault="009B567D" w:rsidP="002B63E2">
            <w:pPr>
              <w:ind w:left="60"/>
            </w:pP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3" w:space="0" w:color="000000"/>
            </w:tcBorders>
          </w:tcPr>
          <w:p w:rsidR="009B567D" w:rsidRPr="002E0D7C" w:rsidRDefault="009B567D" w:rsidP="002B6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ребует выделения финансовых средств.</w:t>
            </w:r>
          </w:p>
        </w:tc>
      </w:tr>
      <w:tr w:rsidR="009B567D" w:rsidRPr="00914A40" w:rsidTr="00665A13">
        <w:trPr>
          <w:trHeight w:val="145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B567D" w:rsidRPr="009B567D" w:rsidRDefault="009B567D" w:rsidP="002B63E2">
            <w:pPr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9B567D" w:rsidRPr="009B567D" w:rsidRDefault="009B567D" w:rsidP="002B63E2">
            <w:pPr>
              <w:spacing w:line="99" w:lineRule="exact"/>
              <w:jc w:val="both"/>
              <w:rPr>
                <w:lang w:val="ru-RU"/>
              </w:rPr>
            </w:pPr>
          </w:p>
          <w:p w:rsidR="009B567D" w:rsidRPr="009B4B66" w:rsidRDefault="009B567D" w:rsidP="002B63E2">
            <w:pPr>
              <w:ind w:left="52"/>
              <w:jc w:val="both"/>
            </w:pPr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B4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</w:t>
            </w:r>
            <w:proofErr w:type="spellEnd"/>
            <w:r w:rsidRPr="009B4B6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Приволжского муниципального </w:t>
            </w:r>
            <w:proofErr w:type="spellStart"/>
            <w:r w:rsidRPr="009B4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</w:t>
            </w:r>
            <w:proofErr w:type="spellEnd"/>
          </w:p>
          <w:p w:rsidR="009B567D" w:rsidRPr="009B4B66" w:rsidRDefault="009B567D" w:rsidP="002B63E2">
            <w:pPr>
              <w:spacing w:line="102" w:lineRule="exact"/>
              <w:jc w:val="both"/>
            </w:pPr>
          </w:p>
          <w:p w:rsidR="009B567D" w:rsidRPr="009B4B66" w:rsidRDefault="009B567D" w:rsidP="002B63E2">
            <w:pPr>
              <w:spacing w:line="102" w:lineRule="exact"/>
              <w:jc w:val="both"/>
            </w:pPr>
          </w:p>
          <w:p w:rsidR="009B567D" w:rsidRPr="009B4B66" w:rsidRDefault="009B567D" w:rsidP="002B63E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</w:tcPr>
          <w:p w:rsidR="009B567D" w:rsidRPr="009B4B66" w:rsidRDefault="009B567D" w:rsidP="002B63E2">
            <w:pPr>
              <w:ind w:left="60"/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right w:val="single" w:sz="3" w:space="0" w:color="000000"/>
            </w:tcBorders>
          </w:tcPr>
          <w:p w:rsidR="009B567D" w:rsidRPr="002E0D7C" w:rsidRDefault="009B567D" w:rsidP="002B6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67D" w:rsidRPr="006D2E5E" w:rsidTr="00665A13">
        <w:trPr>
          <w:trHeight w:hRule="exact" w:val="124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67D" w:rsidRPr="009B4B66" w:rsidRDefault="009B567D" w:rsidP="002B63E2">
            <w:pPr>
              <w:spacing w:line="99" w:lineRule="exact"/>
            </w:pPr>
          </w:p>
          <w:p w:rsidR="009B567D" w:rsidRPr="009B4B66" w:rsidRDefault="009B567D" w:rsidP="002B63E2">
            <w:pPr>
              <w:ind w:left="52"/>
            </w:pPr>
            <w:r w:rsidRPr="009B4B66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67D" w:rsidRPr="002E0D7C" w:rsidRDefault="009B567D" w:rsidP="002B63E2">
            <w:pPr>
              <w:spacing w:line="104" w:lineRule="exact"/>
              <w:rPr>
                <w:lang w:val="ru-RU"/>
              </w:rPr>
            </w:pPr>
          </w:p>
          <w:p w:rsidR="009B567D" w:rsidRPr="002E0D7C" w:rsidRDefault="009B567D" w:rsidP="002B63E2">
            <w:pPr>
              <w:ind w:left="52"/>
              <w:rPr>
                <w:lang w:val="ru-RU"/>
              </w:rPr>
            </w:pPr>
            <w:r w:rsidRPr="002E0D7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Укрепление системы обеспечения 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2E0D7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потребителей.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4" w:space="0" w:color="000000"/>
            </w:tcBorders>
          </w:tcPr>
          <w:p w:rsidR="009B567D" w:rsidRPr="002E0D7C" w:rsidRDefault="009B567D" w:rsidP="002B63E2">
            <w:pPr>
              <w:ind w:left="60"/>
              <w:rPr>
                <w:lang w:val="ru-RU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right w:val="single" w:sz="3" w:space="0" w:color="000000"/>
            </w:tcBorders>
          </w:tcPr>
          <w:p w:rsidR="009B567D" w:rsidRPr="002E0D7C" w:rsidRDefault="009B567D" w:rsidP="002B6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67D" w:rsidRPr="002E0D7C" w:rsidTr="00665A13">
        <w:trPr>
          <w:trHeight w:hRule="exact" w:val="110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67D" w:rsidRPr="0006582A" w:rsidRDefault="009B567D" w:rsidP="002B63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67D" w:rsidRDefault="009B567D" w:rsidP="002B63E2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нформационное обеспечение потребителей.</w:t>
            </w:r>
          </w:p>
          <w:p w:rsidR="009B567D" w:rsidRPr="0006582A" w:rsidRDefault="009B567D" w:rsidP="002B63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4" w:space="0" w:color="000000"/>
            </w:tcBorders>
          </w:tcPr>
          <w:p w:rsidR="009B567D" w:rsidRPr="0006582A" w:rsidRDefault="009B567D" w:rsidP="002B63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right w:val="single" w:sz="3" w:space="0" w:color="000000"/>
            </w:tcBorders>
          </w:tcPr>
          <w:p w:rsidR="009B567D" w:rsidRPr="0006582A" w:rsidRDefault="009B567D" w:rsidP="002B6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567D" w:rsidRPr="006D2E5E" w:rsidTr="00665A13">
        <w:trPr>
          <w:trHeight w:hRule="exact" w:val="110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67D" w:rsidRDefault="009B567D" w:rsidP="002B63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567D" w:rsidRDefault="009B567D" w:rsidP="002B63E2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филактика правонарушений в сфере защиты прав потребителей.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9B567D" w:rsidRPr="0006582A" w:rsidRDefault="009B567D" w:rsidP="002B63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9B567D" w:rsidRDefault="009B567D" w:rsidP="002B6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20072" w:rsidRPr="00934E5D" w:rsidRDefault="009B567D" w:rsidP="009B567D">
      <w:pPr>
        <w:jc w:val="both"/>
        <w:rPr>
          <w:lang w:val="ru-RU"/>
        </w:rPr>
        <w:sectPr w:rsidR="00820072" w:rsidRPr="00934E5D" w:rsidSect="003F0EAF">
          <w:type w:val="continuous"/>
          <w:pgSz w:w="11906" w:h="16838" w:code="9"/>
          <w:pgMar w:top="1134" w:right="1247" w:bottom="1134" w:left="153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820072" w:rsidRPr="00934E5D" w:rsidRDefault="00F02AF6" w:rsidP="004D14CB">
      <w:pPr>
        <w:tabs>
          <w:tab w:val="left" w:pos="9923"/>
        </w:tabs>
        <w:spacing w:line="239" w:lineRule="auto"/>
        <w:ind w:right="-2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0A27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="00F15329" w:rsidRPr="00934E5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нением</w:t>
      </w:r>
      <w:r w:rsidR="00F15329" w:rsidRPr="00934E5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="00F15329" w:rsidRPr="00934E5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зложить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стителя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ы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 w:rsidR="00F15329" w:rsidRPr="00934E5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лжского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="00F15329" w:rsidRPr="00934E5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а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кономическим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росам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кову</w:t>
      </w:r>
      <w:proofErr w:type="spellEnd"/>
      <w:r w:rsidR="0062479F" w:rsidRPr="006247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479F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Б.</w:t>
      </w:r>
    </w:p>
    <w:p w:rsidR="00820072" w:rsidRPr="00934E5D" w:rsidRDefault="00F02AF6" w:rsidP="004D14CB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7332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A27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</w:t>
      </w:r>
      <w:r w:rsidR="009B56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ановление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упает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лу</w:t>
      </w:r>
      <w:r w:rsidR="00F15329" w:rsidRPr="0093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5329" w:rsidRPr="00934E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9B56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мента</w:t>
      </w:r>
      <w:proofErr w:type="spellEnd"/>
      <w:r w:rsidR="009B56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го подписания.</w:t>
      </w:r>
    </w:p>
    <w:p w:rsidR="00820072" w:rsidRPr="00F02AF6" w:rsidRDefault="00820072" w:rsidP="00F02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0072" w:rsidRPr="00F02AF6" w:rsidRDefault="00820072" w:rsidP="00F02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0072" w:rsidRPr="00F02AF6" w:rsidRDefault="00820072" w:rsidP="00F02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0072" w:rsidRPr="00934E5D" w:rsidRDefault="00F15329" w:rsidP="00F02AF6">
      <w:pPr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лав</w:t>
      </w:r>
      <w:r w:rsidRPr="00934E5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а</w:t>
      </w:r>
      <w:r w:rsidRPr="00934E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</w:p>
    <w:p w:rsidR="00820072" w:rsidRPr="00934E5D" w:rsidRDefault="00820072">
      <w:pPr>
        <w:rPr>
          <w:lang w:val="ru-RU"/>
        </w:rPr>
        <w:sectPr w:rsidR="00820072" w:rsidRPr="00934E5D" w:rsidSect="003F0EAF">
          <w:type w:val="continuous"/>
          <w:pgSz w:w="11906" w:h="16838" w:code="9"/>
          <w:pgMar w:top="1134" w:right="1247" w:bottom="1134" w:left="1531" w:header="567" w:footer="0" w:gutter="0"/>
          <w:cols w:space="720"/>
          <w:docGrid w:linePitch="326"/>
        </w:sectPr>
      </w:pPr>
    </w:p>
    <w:p w:rsidR="00820072" w:rsidRPr="00934E5D" w:rsidRDefault="00F15329" w:rsidP="00F02AF6">
      <w:pPr>
        <w:tabs>
          <w:tab w:val="left" w:pos="9921"/>
        </w:tabs>
        <w:rPr>
          <w:lang w:val="ru-RU"/>
        </w:rPr>
      </w:pPr>
      <w:r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униципального</w:t>
      </w:r>
      <w:r w:rsidRPr="00934E5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7332FF" w:rsidRPr="00934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йона</w:t>
      </w:r>
      <w:r w:rsidR="007332FF">
        <w:rPr>
          <w:lang w:val="ru-RU"/>
        </w:rPr>
        <w:t xml:space="preserve">                                                                        </w:t>
      </w:r>
      <w:proofErr w:type="spellStart"/>
      <w:r w:rsidR="007332FF" w:rsidRPr="00934E5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И.В.Мельникова</w:t>
      </w:r>
      <w:proofErr w:type="spellEnd"/>
      <w:r w:rsidR="00F02AF6">
        <w:rPr>
          <w:lang w:val="ru-RU"/>
        </w:rPr>
        <w:t xml:space="preserve">                                                                           </w:t>
      </w:r>
    </w:p>
    <w:p w:rsidR="00820072" w:rsidRPr="00934E5D" w:rsidRDefault="00820072">
      <w:pPr>
        <w:rPr>
          <w:lang w:val="ru-RU"/>
        </w:rPr>
        <w:sectPr w:rsidR="00820072" w:rsidRPr="00934E5D" w:rsidSect="003F0EAF">
          <w:type w:val="continuous"/>
          <w:pgSz w:w="11906" w:h="16838" w:code="9"/>
          <w:pgMar w:top="1134" w:right="1247" w:bottom="1134" w:left="1531" w:header="0" w:footer="0" w:gutter="0"/>
          <w:cols w:space="720"/>
        </w:sectPr>
      </w:pPr>
    </w:p>
    <w:p w:rsidR="00820072" w:rsidRDefault="00820072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Default="007332FF">
      <w:pPr>
        <w:spacing w:line="200" w:lineRule="exact"/>
        <w:rPr>
          <w:lang w:val="ru-RU"/>
        </w:rPr>
      </w:pPr>
    </w:p>
    <w:p w:rsidR="007332FF" w:rsidRPr="00934E5D" w:rsidRDefault="007332FF">
      <w:pPr>
        <w:spacing w:line="200" w:lineRule="exact"/>
        <w:rPr>
          <w:lang w:val="ru-RU"/>
        </w:rPr>
      </w:pPr>
    </w:p>
    <w:p w:rsidR="00820072" w:rsidRDefault="00820072">
      <w:pPr>
        <w:spacing w:line="200" w:lineRule="exact"/>
        <w:rPr>
          <w:lang w:val="ru-RU"/>
        </w:rPr>
      </w:pPr>
    </w:p>
    <w:p w:rsidR="008D5DAC" w:rsidRDefault="008D5DAC">
      <w:pPr>
        <w:spacing w:line="200" w:lineRule="exact"/>
        <w:rPr>
          <w:lang w:val="ru-RU"/>
        </w:rPr>
      </w:pPr>
    </w:p>
    <w:p w:rsidR="00820072" w:rsidRPr="00934E5D" w:rsidRDefault="00820072">
      <w:pPr>
        <w:rPr>
          <w:lang w:val="ru-RU"/>
        </w:rPr>
        <w:sectPr w:rsidR="00820072" w:rsidRPr="00934E5D" w:rsidSect="003F0EAF">
          <w:type w:val="continuous"/>
          <w:pgSz w:w="11906" w:h="16838" w:code="9"/>
          <w:pgMar w:top="1134" w:right="1247" w:bottom="1134" w:left="1531" w:header="0" w:footer="0" w:gutter="0"/>
          <w:cols w:space="720"/>
        </w:sectPr>
      </w:pPr>
    </w:p>
    <w:p w:rsidR="00820072" w:rsidRPr="0006582A" w:rsidRDefault="00820072" w:rsidP="009B567D">
      <w:pPr>
        <w:spacing w:line="329" w:lineRule="exact"/>
        <w:rPr>
          <w:highlight w:val="green"/>
          <w:lang w:val="ru-RU"/>
        </w:rPr>
      </w:pPr>
    </w:p>
    <w:sectPr w:rsidR="00820072" w:rsidRPr="0006582A" w:rsidSect="003F0EAF">
      <w:type w:val="continuous"/>
      <w:pgSz w:w="11906" w:h="16838" w:code="9"/>
      <w:pgMar w:top="1134" w:right="1247" w:bottom="1134" w:left="153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D44" w:rsidRDefault="00CE0D44" w:rsidP="007332FF">
      <w:r>
        <w:separator/>
      </w:r>
    </w:p>
  </w:endnote>
  <w:endnote w:type="continuationSeparator" w:id="0">
    <w:p w:rsidR="00CE0D44" w:rsidRDefault="00CE0D4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D44" w:rsidRDefault="00CE0D44" w:rsidP="007332FF">
      <w:r>
        <w:separator/>
      </w:r>
    </w:p>
  </w:footnote>
  <w:footnote w:type="continuationSeparator" w:id="0">
    <w:p w:rsidR="00CE0D44" w:rsidRDefault="00CE0D4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21221"/>
      <w:docPartObj>
        <w:docPartGallery w:val="Page Numbers (Top of Page)"/>
        <w:docPartUnique/>
      </w:docPartObj>
    </w:sdtPr>
    <w:sdtEndPr/>
    <w:sdtContent>
      <w:p w:rsidR="008C778D" w:rsidRDefault="008C77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0B495B" w:rsidRDefault="000B49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EAF" w:rsidRDefault="003F0EAF">
    <w:pPr>
      <w:pStyle w:val="a6"/>
      <w:jc w:val="center"/>
    </w:pPr>
  </w:p>
  <w:p w:rsidR="009B567D" w:rsidRDefault="009B56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D6053"/>
    <w:multiLevelType w:val="hybridMultilevel"/>
    <w:tmpl w:val="FA3A4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43145"/>
    <w:multiLevelType w:val="hybridMultilevel"/>
    <w:tmpl w:val="B388D75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" w15:restartNumberingAfterBreak="0">
    <w:nsid w:val="6B347C35"/>
    <w:multiLevelType w:val="hybridMultilevel"/>
    <w:tmpl w:val="A6BE75DE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72"/>
    <w:rsid w:val="000353A8"/>
    <w:rsid w:val="00054681"/>
    <w:rsid w:val="00057AD3"/>
    <w:rsid w:val="0006582A"/>
    <w:rsid w:val="000A2759"/>
    <w:rsid w:val="000B495B"/>
    <w:rsid w:val="000D3EDD"/>
    <w:rsid w:val="001B0571"/>
    <w:rsid w:val="001B7043"/>
    <w:rsid w:val="0021774E"/>
    <w:rsid w:val="002306F0"/>
    <w:rsid w:val="002823EA"/>
    <w:rsid w:val="002C5063"/>
    <w:rsid w:val="002E0D7C"/>
    <w:rsid w:val="003434A0"/>
    <w:rsid w:val="003A59E3"/>
    <w:rsid w:val="003F0EAF"/>
    <w:rsid w:val="00401185"/>
    <w:rsid w:val="004C23D1"/>
    <w:rsid w:val="004D14CB"/>
    <w:rsid w:val="00533940"/>
    <w:rsid w:val="005D7D9C"/>
    <w:rsid w:val="00602E63"/>
    <w:rsid w:val="00605226"/>
    <w:rsid w:val="00612026"/>
    <w:rsid w:val="0062161D"/>
    <w:rsid w:val="00622179"/>
    <w:rsid w:val="0062479F"/>
    <w:rsid w:val="006279B0"/>
    <w:rsid w:val="0064680C"/>
    <w:rsid w:val="00650471"/>
    <w:rsid w:val="00685FE8"/>
    <w:rsid w:val="006B11B5"/>
    <w:rsid w:val="006D2E5E"/>
    <w:rsid w:val="006F05E7"/>
    <w:rsid w:val="006F51C7"/>
    <w:rsid w:val="007332FF"/>
    <w:rsid w:val="00786B2A"/>
    <w:rsid w:val="00820072"/>
    <w:rsid w:val="008208E5"/>
    <w:rsid w:val="00844090"/>
    <w:rsid w:val="008B3A66"/>
    <w:rsid w:val="008C778D"/>
    <w:rsid w:val="008D5DAC"/>
    <w:rsid w:val="008D6406"/>
    <w:rsid w:val="008F7CE7"/>
    <w:rsid w:val="00914A40"/>
    <w:rsid w:val="00934E5D"/>
    <w:rsid w:val="009433B9"/>
    <w:rsid w:val="0099523B"/>
    <w:rsid w:val="009B2FEB"/>
    <w:rsid w:val="009B3085"/>
    <w:rsid w:val="009B4B66"/>
    <w:rsid w:val="009B567D"/>
    <w:rsid w:val="009E10DE"/>
    <w:rsid w:val="00A07CF8"/>
    <w:rsid w:val="00A3475E"/>
    <w:rsid w:val="00A4064C"/>
    <w:rsid w:val="00A72979"/>
    <w:rsid w:val="00AD4B7E"/>
    <w:rsid w:val="00AE16C9"/>
    <w:rsid w:val="00B51765"/>
    <w:rsid w:val="00B51CEB"/>
    <w:rsid w:val="00B73B9E"/>
    <w:rsid w:val="00B84191"/>
    <w:rsid w:val="00BB3400"/>
    <w:rsid w:val="00BB5D61"/>
    <w:rsid w:val="00C66944"/>
    <w:rsid w:val="00C829DC"/>
    <w:rsid w:val="00C854BB"/>
    <w:rsid w:val="00CA7F6E"/>
    <w:rsid w:val="00CE0D44"/>
    <w:rsid w:val="00D52DC1"/>
    <w:rsid w:val="00D60835"/>
    <w:rsid w:val="00D87758"/>
    <w:rsid w:val="00DA0868"/>
    <w:rsid w:val="00DB6B12"/>
    <w:rsid w:val="00DC414C"/>
    <w:rsid w:val="00DC5A81"/>
    <w:rsid w:val="00DE2C6D"/>
    <w:rsid w:val="00E353AD"/>
    <w:rsid w:val="00E97F8F"/>
    <w:rsid w:val="00EB4D7D"/>
    <w:rsid w:val="00F02AF6"/>
    <w:rsid w:val="00F15329"/>
    <w:rsid w:val="00F25FA1"/>
    <w:rsid w:val="00F27D01"/>
    <w:rsid w:val="00F660B2"/>
    <w:rsid w:val="00F9607C"/>
    <w:rsid w:val="00FD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52201"/>
  <w15:docId w15:val="{42BCEC74-3678-430A-9EC6-2150333B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D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5DA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2FF"/>
  </w:style>
  <w:style w:type="paragraph" w:styleId="a8">
    <w:name w:val="footer"/>
    <w:basedOn w:val="a"/>
    <w:link w:val="a9"/>
    <w:uiPriority w:val="99"/>
    <w:unhideWhenUsed/>
    <w:rsid w:val="00733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A29B-8CDE-4971-ABD6-E6E37AD0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Веселова Ольга Сергеевна</cp:lastModifiedBy>
  <cp:revision>14</cp:revision>
  <cp:lastPrinted>2023-08-21T07:34:00Z</cp:lastPrinted>
  <dcterms:created xsi:type="dcterms:W3CDTF">2020-08-25T08:29:00Z</dcterms:created>
  <dcterms:modified xsi:type="dcterms:W3CDTF">2023-08-21T08:18:00Z</dcterms:modified>
</cp:coreProperties>
</file>